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hint="eastAsia" w:ascii="仿宋" w:hAnsi="仿宋" w:eastAsia="仿宋" w:cs="仿宋"/>
          <w:kern w:val="0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芜湖市中医医院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公开招聘编内工作人员公告》和人事考试期间新冠肺炎疫情防控相关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E2360B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AF21A7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80</Words>
  <Characters>283</Characters>
  <Lines>2</Lines>
  <Paragraphs>1</Paragraphs>
  <TotalTime>0</TotalTime>
  <ScaleCrop>false</ScaleCrop>
  <LinksUpToDate>false</LinksUpToDate>
  <CharactersWithSpaces>3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11-17T02:55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7B6F6AA23141DB8C3C4B46A786C3FA</vt:lpwstr>
  </property>
</Properties>
</file>